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174EAE">
        <w:rPr>
          <w:rFonts w:ascii="Times New Roman" w:hAnsi="Times New Roman" w:cs="Times New Roman"/>
          <w:b/>
          <w:sz w:val="24"/>
          <w:szCs w:val="24"/>
        </w:rPr>
        <w:t>0</w:t>
      </w:r>
      <w:r w:rsidR="00350792">
        <w:rPr>
          <w:rFonts w:ascii="Times New Roman" w:hAnsi="Times New Roman" w:cs="Times New Roman"/>
          <w:b/>
          <w:sz w:val="24"/>
          <w:szCs w:val="24"/>
        </w:rPr>
        <w:t>7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174EAE">
        <w:rPr>
          <w:rFonts w:ascii="Times New Roman" w:hAnsi="Times New Roman" w:cs="Times New Roman"/>
          <w:b/>
          <w:sz w:val="24"/>
          <w:szCs w:val="24"/>
        </w:rPr>
        <w:t>22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350792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 10/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7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350792" w:rsidP="00350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  <w:r w:rsidR="00EC7A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74EAE"/>
    <w:rsid w:val="001D074C"/>
    <w:rsid w:val="001D4110"/>
    <w:rsid w:val="00201871"/>
    <w:rsid w:val="002B230F"/>
    <w:rsid w:val="00350792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5D63FA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97F4"/>
  <w15:docId w15:val="{6992ED35-1060-4FD1-8C11-A6E461D0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4744-576B-4228-ABF7-D16EE966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Дисп-Видео</cp:lastModifiedBy>
  <cp:revision>6</cp:revision>
  <cp:lastPrinted>2014-04-25T09:59:00Z</cp:lastPrinted>
  <dcterms:created xsi:type="dcterms:W3CDTF">2021-10-19T07:37:00Z</dcterms:created>
  <dcterms:modified xsi:type="dcterms:W3CDTF">2022-07-08T11:50:00Z</dcterms:modified>
</cp:coreProperties>
</file>